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2"/>
        <w:ind w:left="0" w:right="0"/>
      </w:pPr>
    </w:p>
    <w:p>
      <w:pPr>
        <w:autoSpaceDN w:val="0"/>
        <w:autoSpaceDE w:val="0"/>
        <w:widowControl/>
        <w:spacing w:line="252" w:lineRule="auto" w:before="442" w:after="0"/>
        <w:ind w:left="1728" w:right="172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THE  GAZETTE  OF  THE DEMOCRATIC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SOCIALIST  REPUBLIC  OF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SRI  LANKA</w:t>
      </w:r>
    </w:p>
    <w:p>
      <w:pPr>
        <w:autoSpaceDN w:val="0"/>
        <w:autoSpaceDE w:val="0"/>
        <w:widowControl/>
        <w:spacing w:line="230" w:lineRule="auto" w:before="312" w:after="0"/>
        <w:ind w:left="0" w:right="30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ar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II of  November 10, 2023</w:t>
      </w:r>
    </w:p>
    <w:p>
      <w:pPr>
        <w:autoSpaceDN w:val="0"/>
        <w:autoSpaceDE w:val="0"/>
        <w:widowControl/>
        <w:spacing w:line="233" w:lineRule="auto" w:before="262" w:after="0"/>
        <w:ind w:left="0" w:right="36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57" w:lineRule="auto" w:before="246" w:after="0"/>
        <w:ind w:left="0" w:right="343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(Issued on 10.11.2023)</w:t>
      </w:r>
    </w:p>
    <w:p>
      <w:pPr>
        <w:autoSpaceDN w:val="0"/>
        <w:autoSpaceDE w:val="0"/>
        <w:widowControl/>
        <w:spacing w:line="240" w:lineRule="auto" w:before="376" w:after="0"/>
        <w:ind w:left="0" w:right="37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19" cy="1064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106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9" w:lineRule="auto" w:before="368" w:after="0"/>
        <w:ind w:left="2448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INANCE  LEASING  (AMENDMENT 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BIL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to  amend  the Finance Leasing Act, No. 56 of  2000</w:t>
      </w:r>
    </w:p>
    <w:p>
      <w:pPr>
        <w:autoSpaceDN w:val="0"/>
        <w:tabs>
          <w:tab w:pos="1964" w:val="left"/>
          <w:tab w:pos="2422" w:val="left"/>
          <w:tab w:pos="2622" w:val="left"/>
          <w:tab w:pos="3078" w:val="left"/>
          <w:tab w:pos="5738" w:val="left"/>
        </w:tabs>
        <w:autoSpaceDE w:val="0"/>
        <w:widowControl/>
        <w:spacing w:line="302" w:lineRule="exact" w:before="218" w:after="0"/>
        <w:ind w:left="1470" w:right="158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rdered to be published by the Minister of  Finance, Economic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tabilization and National Poli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1"/>
        </w:rPr>
        <w:t>PRINT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SRI</w:t>
      </w:r>
      <w:r>
        <w:rPr>
          <w:rFonts w:ascii="Times" w:hAnsi="Times" w:eastAsia="Times"/>
          <w:b w:val="0"/>
          <w:i w:val="0"/>
          <w:color w:val="000000"/>
          <w:sz w:val="11"/>
        </w:rPr>
        <w:t xml:space="preserve">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rFonts w:ascii="Times" w:hAnsi="Times" w:eastAsia="Times"/>
          <w:b w:val="0"/>
          <w:i w:val="0"/>
          <w:color w:val="000000"/>
          <w:sz w:val="11"/>
        </w:rPr>
        <w:t>BE</w:t>
      </w:r>
      <w:r>
        <w:rPr>
          <w:rFonts w:ascii="Times" w:hAnsi="Times" w:eastAsia="Times"/>
          <w:b w:val="0"/>
          <w:i w:val="0"/>
          <w:color w:val="000000"/>
          <w:sz w:val="11"/>
        </w:rPr>
        <w:t>PURCHAS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UBLICATIONS</w:t>
      </w:r>
      <w:r>
        <w:rPr>
          <w:rFonts w:ascii="Times" w:hAnsi="Times" w:eastAsia="Times"/>
          <w:b w:val="0"/>
          <w:i w:val="0"/>
          <w:color w:val="000000"/>
          <w:sz w:val="11"/>
        </w:rPr>
        <w:t>BUREAU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COLOMBO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>Pri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: Rs. 9.00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 Postage : </w:t>
      </w:r>
      <w:r>
        <w:rPr>
          <w:rFonts w:ascii="Times" w:hAnsi="Times" w:eastAsia="Times"/>
          <w:b/>
          <w:i w:val="0"/>
          <w:color w:val="000000"/>
          <w:sz w:val="20"/>
        </w:rPr>
        <w:t>Rs. 50.00</w:t>
      </w:r>
    </w:p>
    <w:p>
      <w:pPr>
        <w:autoSpaceDN w:val="0"/>
        <w:autoSpaceDE w:val="0"/>
        <w:widowControl/>
        <w:spacing w:line="240" w:lineRule="auto" w:before="60" w:after="0"/>
        <w:ind w:left="0" w:right="14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4013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0" w:after="0"/>
        <w:ind w:left="144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This  </w:t>
      </w:r>
      <w:r>
        <w:rPr>
          <w:rFonts w:ascii="Times" w:hAnsi="Times" w:eastAsia="Times"/>
          <w:b w:val="0"/>
          <w:i/>
          <w:color w:val="000000"/>
          <w:sz w:val="16"/>
        </w:rPr>
        <w:t>Gazette</w:t>
      </w:r>
      <w:r>
        <w:rPr>
          <w:rFonts w:ascii="Times" w:hAnsi="Times" w:eastAsia="Times"/>
          <w:b w:val="0"/>
          <w:i/>
          <w:color w:val="000000"/>
          <w:sz w:val="16"/>
        </w:rPr>
        <w:t>Supplement</w:t>
      </w:r>
      <w:r>
        <w:rPr>
          <w:rFonts w:ascii="Times" w:hAnsi="Times" w:eastAsia="Times"/>
          <w:b w:val="0"/>
          <w:i/>
          <w:color w:val="000000"/>
          <w:sz w:val="16"/>
        </w:rPr>
        <w:t>can</w:t>
      </w:r>
      <w:r>
        <w:rPr>
          <w:rFonts w:ascii="Times" w:hAnsi="Times" w:eastAsia="Times"/>
          <w:b w:val="0"/>
          <w:i/>
          <w:color w:val="000000"/>
          <w:sz w:val="16"/>
        </w:rPr>
        <w:t>b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 downloaded  from  </w:t>
      </w:r>
      <w:r>
        <w:rPr>
          <w:rFonts w:ascii="Times" w:hAnsi="Times" w:eastAsia="Times"/>
          <w:b w:val="0"/>
          <w:i w:val="0"/>
          <w:color w:val="000000"/>
          <w:sz w:val="16"/>
        </w:rPr>
        <w:t>www.documents.gov.lk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38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300" w:lineRule="auto" w:before="578" w:after="0"/>
        <w:ind w:left="1718" w:right="2468" w:firstLine="162"/>
        <w:jc w:val="both"/>
      </w:pPr>
      <w:r>
        <w:rPr>
          <w:rFonts w:ascii="TimesNewRomanPS" w:hAnsi="TimesNewRomanPS" w:eastAsia="TimesNewRomanPS"/>
          <w:b/>
          <w:i/>
          <w:color w:val="000000"/>
          <w:sz w:val="16"/>
        </w:rPr>
        <w:t>Clause 2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24 of the Finance Leas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ct, No. 56 of 2000 (hereinafter referred to as the “princip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nactment”), and the legal effect of the section as amended is to mak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visions enabling a lessor to transfer or assign his rights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ease to any registered establishment without the consent of the lessee.</w:t>
      </w:r>
    </w:p>
    <w:p>
      <w:pPr>
        <w:autoSpaceDN w:val="0"/>
        <w:autoSpaceDE w:val="0"/>
        <w:widowControl/>
        <w:spacing w:line="302" w:lineRule="auto" w:before="612" w:after="0"/>
        <w:ind w:left="1718" w:right="2468" w:firstLine="162"/>
        <w:jc w:val="both"/>
      </w:pPr>
      <w:r>
        <w:rPr>
          <w:rFonts w:ascii="TimesNewRomanPS" w:hAnsi="TimesNewRomanPS" w:eastAsia="TimesNewRomanPS"/>
          <w:b/>
          <w:i/>
          <w:color w:val="000000"/>
          <w:sz w:val="16"/>
        </w:rPr>
        <w:t>Clause 3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26 of the principal enactment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the legal effect of the section as amended is to make provisions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quire the lessor to have validly perfected his rights under the Secur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ransactions Act, No.   of 2023 if his rights under the princip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nactment are to be enforced against a trustee in bankruptcy o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essee or a creditor of the lessee.</w:t>
      </w:r>
    </w:p>
    <w:p>
      <w:pPr>
        <w:autoSpaceDN w:val="0"/>
        <w:autoSpaceDE w:val="0"/>
        <w:widowControl/>
        <w:spacing w:line="300" w:lineRule="auto" w:before="606" w:after="0"/>
        <w:ind w:left="1718" w:right="2468" w:firstLine="162"/>
        <w:jc w:val="both"/>
      </w:pPr>
      <w:r>
        <w:rPr>
          <w:rFonts w:ascii="TimesNewRomanPS" w:hAnsi="TimesNewRomanPS" w:eastAsia="TimesNewRomanPS"/>
          <w:b/>
          <w:i/>
          <w:color w:val="000000"/>
          <w:sz w:val="16"/>
        </w:rPr>
        <w:t>Clause 4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27 of the principal enactment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the legal effect of the section as amended is to make provision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cognizing the right of a lessor who has registered his rights under an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nance lease under the Secured Transactions Act, No.    of 2023,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cover possession of an equip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254" w:lineRule="auto" w:before="14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nance Leasing (Amendment)</w:t>
      </w:r>
    </w:p>
    <w:p>
      <w:pPr>
        <w:autoSpaceDN w:val="0"/>
        <w:autoSpaceDE w:val="0"/>
        <w:widowControl/>
        <w:spacing w:line="233" w:lineRule="auto" w:before="310" w:after="0"/>
        <w:ind w:left="17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L.D. - O. 66/2017</w:t>
      </w:r>
    </w:p>
    <w:p>
      <w:pPr>
        <w:autoSpaceDN w:val="0"/>
        <w:autoSpaceDE w:val="0"/>
        <w:widowControl/>
        <w:spacing w:line="245" w:lineRule="auto" w:before="258" w:after="0"/>
        <w:ind w:left="2016" w:right="259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N  ACT   TO   AMEND  THE  FINANCE  LEAS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CT, NO. 56 OF 2000</w:t>
      </w:r>
    </w:p>
    <w:p>
      <w:pPr>
        <w:autoSpaceDN w:val="0"/>
        <w:autoSpaceDE w:val="0"/>
        <w:widowControl/>
        <w:spacing w:line="245" w:lineRule="auto" w:before="258" w:after="198"/>
        <w:ind w:left="179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4" w:val="left"/>
              </w:tabs>
              <w:autoSpaceDE w:val="0"/>
              <w:widowControl/>
              <w:spacing w:line="245" w:lineRule="auto" w:before="60" w:after="0"/>
              <w:ind w:left="912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This Act may be cited as the Finance Lea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mendment) Act, No.        of   2023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hort tit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date of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0" w:right="16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peration</w:t>
      </w:r>
    </w:p>
    <w:p>
      <w:pPr>
        <w:autoSpaceDN w:val="0"/>
        <w:tabs>
          <w:tab w:pos="1792" w:val="left"/>
          <w:tab w:pos="2172" w:val="left"/>
        </w:tabs>
        <w:autoSpaceDE w:val="0"/>
        <w:widowControl/>
        <w:spacing w:line="274" w:lineRule="auto" w:before="98" w:after="0"/>
        <w:ind w:left="155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) The provisions of this Act, other than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section, shall come into operation on such date a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2" w:lineRule="auto" w:before="282" w:after="24"/>
        <w:ind w:left="1792" w:right="2304" w:firstLine="38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3) The provisions of this section shall come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eration on the date on which the Bill becomes an 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lia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4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ction 24 of the Finance Leasing Act, No. 56 of 2000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tion 24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n this Act referred to as the “principal enactment”)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56 of 2000</w:t>
            </w:r>
          </w:p>
        </w:tc>
      </w:tr>
    </w:tbl>
    <w:p>
      <w:pPr>
        <w:autoSpaceDN w:val="0"/>
        <w:tabs>
          <w:tab w:pos="1792" w:val="left"/>
        </w:tabs>
        <w:autoSpaceDE w:val="0"/>
        <w:widowControl/>
        <w:spacing w:line="274" w:lineRule="auto" w:before="28" w:after="270"/>
        <w:ind w:left="151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words “A lessor may, with the written cons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see obtained at the time of entering into the finance le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hereafter, transfer or assign”, of  the words “A lessor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fer or assig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1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ction 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tion 26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the words “an attachment in execution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quipment.”, of the words and figures “an attachment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9" w:lineRule="auto" w:before="26" w:after="0"/>
        <w:ind w:left="1792" w:right="24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cution of such equipment, provided the lessor has valid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ected those rights under the Secured Transactions Ac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     of  2023.”.</w:t>
      </w:r>
    </w:p>
    <w:p>
      <w:pPr>
        <w:autoSpaceDN w:val="0"/>
        <w:autoSpaceDE w:val="0"/>
        <w:widowControl/>
        <w:spacing w:line="230" w:lineRule="auto" w:before="712" w:after="0"/>
        <w:ind w:left="1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L014100 - 475(10/2023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3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7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Finance Leasing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7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4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ended by the substitution for the words “an equip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tion 27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this Act or under a provision of a finance lease, may-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words and figures “an equipment under the Secur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ransactions Act, No.   of 2023 or where there are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6" w:after="0"/>
        <w:ind w:left="17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eting claimants, under a provision of a finance lease,</w:t>
      </w:r>
    </w:p>
    <w:p>
      <w:pPr>
        <w:autoSpaceDN w:val="0"/>
        <w:autoSpaceDE w:val="0"/>
        <w:widowControl/>
        <w:spacing w:line="233" w:lineRule="auto" w:before="58" w:after="270"/>
        <w:ind w:left="17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1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257" w:lineRule="auto" w:before="60" w:after="0"/>
              <w:ind w:left="878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4" w:after="0"/>
              <w:ind w:left="6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14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148" w:lineRule="exact" w:before="10368" w:after="0"/>
        <w:ind w:left="0" w:right="3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